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4EA" w:rsidRDefault="008B34EA" w:rsidP="008B34EA">
      <w:pPr>
        <w:jc w:val="center"/>
        <w:rPr>
          <w:rFonts w:ascii="標楷體" w:eastAsia="標楷體" w:hAnsi="標楷體"/>
          <w:sz w:val="32"/>
        </w:rPr>
      </w:pPr>
    </w:p>
    <w:p w:rsidR="008B34EA" w:rsidRDefault="008B34EA" w:rsidP="008B34EA">
      <w:pPr>
        <w:jc w:val="center"/>
        <w:rPr>
          <w:rFonts w:ascii="標楷體" w:eastAsia="標楷體" w:hAnsi="標楷體"/>
          <w:sz w:val="32"/>
        </w:rPr>
      </w:pPr>
    </w:p>
    <w:p w:rsidR="008B34EA" w:rsidRDefault="008B34EA" w:rsidP="008B34EA">
      <w:pPr>
        <w:jc w:val="center"/>
        <w:rPr>
          <w:rFonts w:ascii="標楷體" w:eastAsia="標楷體" w:hAnsi="標楷體"/>
          <w:sz w:val="32"/>
        </w:rPr>
      </w:pPr>
    </w:p>
    <w:p w:rsidR="008B34EA" w:rsidRDefault="008B34EA" w:rsidP="008B34EA">
      <w:pPr>
        <w:jc w:val="center"/>
        <w:rPr>
          <w:rFonts w:ascii="標楷體" w:eastAsia="標楷體" w:hAnsi="標楷體"/>
          <w:sz w:val="32"/>
        </w:rPr>
      </w:pPr>
    </w:p>
    <w:p w:rsidR="008B34EA" w:rsidRDefault="008B34EA" w:rsidP="008B34EA">
      <w:pPr>
        <w:jc w:val="center"/>
        <w:rPr>
          <w:rFonts w:ascii="標楷體" w:eastAsia="標楷體" w:hAnsi="標楷體"/>
          <w:sz w:val="32"/>
        </w:rPr>
      </w:pPr>
    </w:p>
    <w:p w:rsidR="008B34EA" w:rsidRDefault="008B34EA" w:rsidP="008B34EA">
      <w:pPr>
        <w:jc w:val="center"/>
        <w:rPr>
          <w:rFonts w:ascii="標楷體" w:eastAsia="標楷體" w:hAnsi="標楷體"/>
          <w:sz w:val="32"/>
        </w:rPr>
      </w:pPr>
    </w:p>
    <w:p w:rsidR="008B34EA" w:rsidRDefault="008B34EA" w:rsidP="008B34EA">
      <w:pPr>
        <w:jc w:val="center"/>
        <w:rPr>
          <w:rFonts w:ascii="標楷體" w:eastAsia="標楷體" w:hAnsi="標楷體"/>
          <w:sz w:val="32"/>
        </w:rPr>
      </w:pPr>
    </w:p>
    <w:p w:rsidR="00486F17" w:rsidRPr="008B34EA" w:rsidRDefault="008B34EA" w:rsidP="008B34EA">
      <w:pPr>
        <w:jc w:val="center"/>
        <w:rPr>
          <w:rFonts w:ascii="標楷體" w:eastAsia="標楷體" w:hAnsi="標楷體"/>
          <w:sz w:val="36"/>
        </w:rPr>
      </w:pPr>
      <w:r w:rsidRPr="008B34EA">
        <w:rPr>
          <w:rFonts w:ascii="標楷體" w:eastAsia="標楷體" w:hAnsi="標楷體"/>
          <w:sz w:val="36"/>
        </w:rPr>
        <w:t>111年度青創進駐高雄商圈補助計畫</w:t>
      </w:r>
    </w:p>
    <w:p w:rsidR="008B34EA" w:rsidRPr="008B34EA" w:rsidRDefault="008B34EA" w:rsidP="008B34EA">
      <w:pPr>
        <w:jc w:val="center"/>
        <w:rPr>
          <w:rFonts w:ascii="標楷體" w:eastAsia="標楷體" w:hAnsi="標楷體"/>
          <w:b/>
          <w:sz w:val="36"/>
        </w:rPr>
      </w:pPr>
      <w:r w:rsidRPr="008B34EA">
        <w:rPr>
          <w:rFonts w:ascii="標楷體" w:eastAsia="標楷體" w:hAnsi="標楷體"/>
          <w:b/>
          <w:sz w:val="36"/>
        </w:rPr>
        <w:t>申請計畫書</w:t>
      </w:r>
    </w:p>
    <w:p w:rsidR="008B34EA" w:rsidRDefault="008B34EA" w:rsidP="008B34EA">
      <w:pPr>
        <w:jc w:val="center"/>
        <w:rPr>
          <w:rFonts w:ascii="標楷體" w:eastAsia="標楷體" w:hAnsi="標楷體"/>
          <w:b/>
          <w:sz w:val="32"/>
        </w:rPr>
      </w:pPr>
    </w:p>
    <w:p w:rsidR="008B34EA" w:rsidRDefault="008B34EA" w:rsidP="008B34EA">
      <w:pPr>
        <w:jc w:val="center"/>
        <w:rPr>
          <w:rFonts w:ascii="標楷體" w:eastAsia="標楷體" w:hAnsi="標楷體"/>
          <w:b/>
          <w:sz w:val="32"/>
        </w:rPr>
      </w:pPr>
    </w:p>
    <w:p w:rsidR="008B34EA" w:rsidRPr="008B34EA" w:rsidRDefault="008B34EA" w:rsidP="008B34EA">
      <w:pPr>
        <w:jc w:val="center"/>
        <w:rPr>
          <w:rFonts w:ascii="標楷體" w:eastAsia="標楷體" w:hAnsi="標楷體"/>
          <w:b/>
          <w:sz w:val="32"/>
        </w:rPr>
      </w:pPr>
    </w:p>
    <w:p w:rsidR="008B34EA" w:rsidRDefault="008B34EA" w:rsidP="008B34EA">
      <w:pPr>
        <w:jc w:val="center"/>
        <w:rPr>
          <w:rFonts w:ascii="標楷體" w:eastAsia="標楷體" w:hAnsi="標楷體"/>
          <w:sz w:val="32"/>
        </w:rPr>
      </w:pPr>
      <w:r w:rsidRPr="008B34EA">
        <w:rPr>
          <w:rFonts w:ascii="標楷體" w:eastAsia="標楷體" w:hAnsi="標楷體"/>
          <w:sz w:val="32"/>
        </w:rPr>
        <w:t>實施期程：111年00月00日至111年00月00日</w:t>
      </w:r>
    </w:p>
    <w:p w:rsidR="008B34EA" w:rsidRDefault="008B34EA" w:rsidP="008B34EA">
      <w:pPr>
        <w:jc w:val="center"/>
        <w:rPr>
          <w:rFonts w:ascii="標楷體" w:eastAsia="標楷體" w:hAnsi="標楷體"/>
          <w:sz w:val="32"/>
        </w:rPr>
      </w:pPr>
    </w:p>
    <w:p w:rsidR="008B34EA" w:rsidRDefault="008B34EA" w:rsidP="008B34EA">
      <w:pPr>
        <w:jc w:val="center"/>
        <w:rPr>
          <w:rFonts w:ascii="標楷體" w:eastAsia="標楷體" w:hAnsi="標楷體"/>
          <w:sz w:val="32"/>
        </w:rPr>
      </w:pPr>
    </w:p>
    <w:p w:rsidR="008B34EA" w:rsidRDefault="008B34EA" w:rsidP="008B34EA">
      <w:pPr>
        <w:jc w:val="center"/>
        <w:rPr>
          <w:rFonts w:ascii="標楷體" w:eastAsia="標楷體" w:hAnsi="標楷體"/>
          <w:sz w:val="32"/>
        </w:rPr>
      </w:pPr>
    </w:p>
    <w:p w:rsidR="008B34EA" w:rsidRPr="008B34EA" w:rsidRDefault="008B34EA" w:rsidP="008B34EA">
      <w:pPr>
        <w:jc w:val="center"/>
        <w:rPr>
          <w:rFonts w:ascii="標楷體" w:eastAsia="標楷體" w:hAnsi="標楷體"/>
          <w:sz w:val="32"/>
        </w:rPr>
      </w:pPr>
    </w:p>
    <w:p w:rsidR="008B34EA" w:rsidRPr="008B34EA" w:rsidRDefault="008B34EA" w:rsidP="008B34EA">
      <w:pPr>
        <w:jc w:val="center"/>
        <w:rPr>
          <w:rFonts w:ascii="標楷體" w:eastAsia="標楷體" w:hAnsi="標楷體"/>
          <w:sz w:val="28"/>
        </w:rPr>
      </w:pPr>
      <w:r w:rsidRPr="008B34EA">
        <w:rPr>
          <w:rFonts w:ascii="標楷體" w:eastAsia="標楷體" w:hAnsi="標楷體"/>
          <w:sz w:val="28"/>
        </w:rPr>
        <w:t>申請營利事業名稱：</w:t>
      </w:r>
      <w:r>
        <w:rPr>
          <w:rFonts w:ascii="標楷體" w:eastAsia="標楷體" w:hAnsi="標楷體" w:hint="eastAsia"/>
          <w:sz w:val="28"/>
        </w:rPr>
        <w:t>○○○○○○</w:t>
      </w:r>
    </w:p>
    <w:p w:rsidR="00350C20" w:rsidRDefault="008B34EA" w:rsidP="00073297">
      <w:pPr>
        <w:jc w:val="distribute"/>
        <w:rPr>
          <w:rFonts w:ascii="標楷體" w:eastAsia="標楷體" w:hAnsi="標楷體"/>
          <w:sz w:val="28"/>
        </w:rPr>
      </w:pPr>
      <w:r w:rsidRPr="008B34EA">
        <w:rPr>
          <w:rFonts w:ascii="標楷體" w:eastAsia="標楷體" w:hAnsi="標楷體"/>
          <w:sz w:val="28"/>
        </w:rPr>
        <w:t>中華民國111年</w:t>
      </w:r>
      <w:r>
        <w:rPr>
          <w:rFonts w:ascii="標楷體" w:eastAsia="標楷體" w:hAnsi="標楷體" w:hint="eastAsia"/>
          <w:sz w:val="28"/>
        </w:rPr>
        <w:t>00</w:t>
      </w:r>
      <w:r>
        <w:rPr>
          <w:rFonts w:ascii="標楷體" w:eastAsia="標楷體" w:hAnsi="標楷體"/>
          <w:sz w:val="28"/>
        </w:rPr>
        <w:t>月</w:t>
      </w:r>
      <w:r>
        <w:rPr>
          <w:rFonts w:ascii="標楷體" w:eastAsia="標楷體" w:hAnsi="標楷體" w:hint="eastAsia"/>
          <w:sz w:val="28"/>
        </w:rPr>
        <w:t>00</w:t>
      </w:r>
      <w:r w:rsidRPr="008B34EA">
        <w:rPr>
          <w:rFonts w:ascii="標楷體" w:eastAsia="標楷體" w:hAnsi="標楷體"/>
          <w:sz w:val="28"/>
        </w:rPr>
        <w:t>日</w:t>
      </w:r>
    </w:p>
    <w:p w:rsidR="00073297" w:rsidRPr="004C64A1" w:rsidRDefault="00350C20" w:rsidP="00767E40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lastRenderedPageBreak/>
        <w:br w:type="page"/>
      </w:r>
    </w:p>
    <w:p w:rsidR="00350C20" w:rsidRDefault="00297EED" w:rsidP="00350C20">
      <w:pPr>
        <w:pStyle w:val="1"/>
      </w:pPr>
      <w:r w:rsidRPr="00297EED">
        <w:lastRenderedPageBreak/>
        <w:t>營利事業簡介</w:t>
      </w:r>
    </w:p>
    <w:p w:rsidR="00697EB2" w:rsidRDefault="00697EB2" w:rsidP="00AD3921">
      <w:pPr>
        <w:pStyle w:val="a7"/>
        <w:numPr>
          <w:ilvl w:val="0"/>
          <w:numId w:val="7"/>
        </w:numPr>
        <w:ind w:leftChars="0"/>
        <w:outlineLvl w:val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營利事業基本資料</w:t>
      </w:r>
    </w:p>
    <w:p w:rsidR="00AD3921" w:rsidRPr="00AD3921" w:rsidRDefault="00AD3921" w:rsidP="00AD3921">
      <w:pPr>
        <w:pStyle w:val="a7"/>
        <w:ind w:leftChars="0" w:left="960"/>
        <w:outlineLvl w:val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如申請書)</w:t>
      </w:r>
    </w:p>
    <w:p w:rsidR="00350C20" w:rsidRDefault="004703F1" w:rsidP="00350C20">
      <w:pPr>
        <w:pStyle w:val="a7"/>
        <w:numPr>
          <w:ilvl w:val="0"/>
          <w:numId w:val="7"/>
        </w:numPr>
        <w:ind w:leftChars="0"/>
        <w:outlineLvl w:val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主要產品及服務</w:t>
      </w:r>
    </w:p>
    <w:p w:rsidR="006E7F5D" w:rsidRDefault="00697EB2" w:rsidP="00697EB2">
      <w:pPr>
        <w:pStyle w:val="a7"/>
        <w:numPr>
          <w:ilvl w:val="1"/>
          <w:numId w:val="7"/>
        </w:numPr>
        <w:ind w:leftChars="0" w:hanging="482"/>
        <w:outlineLvl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○○○○</w:t>
      </w:r>
    </w:p>
    <w:p w:rsidR="00697EB2" w:rsidRDefault="004703F1" w:rsidP="006E7F5D">
      <w:pPr>
        <w:pStyle w:val="a7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請說明產品特色、價格、預計營收占比等</w:t>
      </w:r>
      <w:r w:rsidR="009256BF">
        <w:rPr>
          <w:rFonts w:ascii="標楷體" w:eastAsia="標楷體" w:hAnsi="標楷體"/>
        </w:rPr>
        <w:t>，可以圖、文呈現。</w:t>
      </w:r>
      <w:r>
        <w:rPr>
          <w:rFonts w:ascii="標楷體" w:eastAsia="標楷體" w:hAnsi="標楷體"/>
        </w:rPr>
        <w:t>)</w:t>
      </w:r>
    </w:p>
    <w:p w:rsidR="004703F1" w:rsidRDefault="00697EB2" w:rsidP="004703F1">
      <w:pPr>
        <w:pStyle w:val="a7"/>
        <w:numPr>
          <w:ilvl w:val="1"/>
          <w:numId w:val="7"/>
        </w:numPr>
        <w:ind w:leftChars="0" w:hanging="482"/>
        <w:outlineLvl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□□□</w:t>
      </w:r>
    </w:p>
    <w:p w:rsidR="00767E40" w:rsidRPr="004703F1" w:rsidRDefault="00767E40" w:rsidP="004703F1">
      <w:pPr>
        <w:pStyle w:val="a7"/>
        <w:numPr>
          <w:ilvl w:val="1"/>
          <w:numId w:val="7"/>
        </w:numPr>
        <w:ind w:leftChars="0" w:hanging="482"/>
        <w:outlineLvl w:val="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請自行增加欄位)</w:t>
      </w:r>
    </w:p>
    <w:p w:rsidR="00297EED" w:rsidRDefault="00297EED" w:rsidP="00350C20">
      <w:pPr>
        <w:pStyle w:val="1"/>
      </w:pPr>
      <w:r>
        <w:rPr>
          <w:rFonts w:hint="eastAsia"/>
        </w:rPr>
        <w:t>營運模式</w:t>
      </w:r>
    </w:p>
    <w:p w:rsidR="00350C20" w:rsidRDefault="00350C20" w:rsidP="00350C20">
      <w:pPr>
        <w:pStyle w:val="a7"/>
        <w:numPr>
          <w:ilvl w:val="0"/>
          <w:numId w:val="9"/>
        </w:numPr>
        <w:ind w:leftChars="0"/>
        <w:outlineLvl w:val="1"/>
        <w:rPr>
          <w:rFonts w:ascii="標楷體" w:eastAsia="標楷體" w:hAnsi="標楷體"/>
        </w:rPr>
      </w:pPr>
      <w:r w:rsidRPr="00350C20">
        <w:rPr>
          <w:rFonts w:ascii="標楷體" w:eastAsia="標楷體" w:hAnsi="標楷體"/>
        </w:rPr>
        <w:t>定價策略</w:t>
      </w:r>
    </w:p>
    <w:p w:rsidR="00350C20" w:rsidRDefault="00350C20" w:rsidP="00350C20">
      <w:pPr>
        <w:pStyle w:val="a7"/>
        <w:numPr>
          <w:ilvl w:val="0"/>
          <w:numId w:val="9"/>
        </w:numPr>
        <w:ind w:leftChars="0"/>
        <w:outlineLvl w:val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銷售據點及分布</w:t>
      </w:r>
    </w:p>
    <w:p w:rsidR="00350C20" w:rsidRPr="00350C20" w:rsidRDefault="00350C20" w:rsidP="00350C20">
      <w:pPr>
        <w:pStyle w:val="a7"/>
        <w:numPr>
          <w:ilvl w:val="0"/>
          <w:numId w:val="9"/>
        </w:numPr>
        <w:ind w:leftChars="0"/>
        <w:outlineLvl w:val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主要客群</w:t>
      </w:r>
    </w:p>
    <w:p w:rsidR="00297EED" w:rsidRDefault="00350C20" w:rsidP="00350C20">
      <w:pPr>
        <w:pStyle w:val="1"/>
      </w:pPr>
      <w:r>
        <w:rPr>
          <w:rFonts w:hint="eastAsia"/>
        </w:rPr>
        <w:t>計畫目標</w:t>
      </w:r>
    </w:p>
    <w:p w:rsidR="009256BF" w:rsidRPr="009256BF" w:rsidRDefault="009256BF" w:rsidP="009256BF">
      <w:pPr>
        <w:ind w:leftChars="200" w:left="480"/>
        <w:rPr>
          <w:rFonts w:ascii="標楷體" w:eastAsia="標楷體" w:hAnsi="標楷體"/>
        </w:rPr>
      </w:pPr>
      <w:r w:rsidRPr="009256BF">
        <w:rPr>
          <w:rFonts w:ascii="標楷體" w:eastAsia="標楷體" w:hAnsi="標楷體" w:hint="eastAsia"/>
        </w:rPr>
        <w:t>(請說明</w:t>
      </w:r>
      <w:r>
        <w:rPr>
          <w:rFonts w:ascii="標楷體" w:eastAsia="標楷體" w:hAnsi="標楷體" w:hint="eastAsia"/>
        </w:rPr>
        <w:t>營利事業</w:t>
      </w:r>
      <w:r w:rsidRPr="009256BF">
        <w:rPr>
          <w:rFonts w:ascii="標楷體" w:eastAsia="標楷體" w:hAnsi="標楷體" w:hint="eastAsia"/>
        </w:rPr>
        <w:t>整體創業規劃</w:t>
      </w:r>
      <w:r w:rsidR="008D1F29">
        <w:rPr>
          <w:rFonts w:ascii="標楷體" w:eastAsia="標楷體" w:hAnsi="標楷體" w:hint="eastAsia"/>
        </w:rPr>
        <w:t>、目標</w:t>
      </w:r>
      <w:r w:rsidRPr="009256BF"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 w:hint="eastAsia"/>
        </w:rPr>
        <w:t>未來發展</w:t>
      </w:r>
      <w:r w:rsidRPr="009256BF">
        <w:rPr>
          <w:rFonts w:ascii="標楷體" w:eastAsia="標楷體" w:hAnsi="標楷體" w:hint="eastAsia"/>
        </w:rPr>
        <w:t>)</w:t>
      </w:r>
    </w:p>
    <w:p w:rsidR="00350C20" w:rsidRDefault="00350C20" w:rsidP="00350C20">
      <w:pPr>
        <w:pStyle w:val="1"/>
      </w:pPr>
      <w:r>
        <w:rPr>
          <w:rFonts w:hint="eastAsia"/>
        </w:rPr>
        <w:t>申請項目及經費</w:t>
      </w:r>
    </w:p>
    <w:p w:rsidR="009256BF" w:rsidRDefault="009256BF" w:rsidP="00C746B1">
      <w:pPr>
        <w:pStyle w:val="a7"/>
        <w:numPr>
          <w:ilvl w:val="0"/>
          <w:numId w:val="11"/>
        </w:numPr>
        <w:ind w:leftChars="0" w:left="964" w:hanging="482"/>
        <w:outlineLvl w:val="1"/>
        <w:rPr>
          <w:rFonts w:ascii="標楷體" w:eastAsia="標楷體" w:hAnsi="標楷體"/>
        </w:rPr>
      </w:pPr>
      <w:r w:rsidRPr="00C746B1">
        <w:rPr>
          <w:rFonts w:ascii="標楷體" w:eastAsia="標楷體" w:hAnsi="標楷體" w:hint="eastAsia"/>
        </w:rPr>
        <w:t>申請項目</w:t>
      </w:r>
      <w:r w:rsidR="00C746B1" w:rsidRPr="00C746B1">
        <w:rPr>
          <w:rFonts w:ascii="標楷體" w:eastAsia="標楷體" w:hAnsi="標楷體" w:hint="eastAsia"/>
        </w:rPr>
        <w:t>總體敘述</w:t>
      </w:r>
    </w:p>
    <w:p w:rsidR="00665BC0" w:rsidRDefault="00665BC0" w:rsidP="004C64A1">
      <w:pPr>
        <w:pStyle w:val="a7"/>
        <w:ind w:leftChars="0" w:left="964"/>
        <w:rPr>
          <w:rFonts w:ascii="標楷體" w:eastAsia="標楷體" w:hAnsi="標楷體"/>
        </w:rPr>
      </w:pPr>
    </w:p>
    <w:p w:rsidR="00665BC0" w:rsidRDefault="00665BC0" w:rsidP="00665BC0">
      <w:pPr>
        <w:pStyle w:val="a7"/>
        <w:numPr>
          <w:ilvl w:val="0"/>
          <w:numId w:val="11"/>
        </w:numPr>
        <w:ind w:leftChars="0" w:left="964" w:hanging="482"/>
        <w:outlineLvl w:val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總經費預算表</w:t>
      </w:r>
    </w:p>
    <w:tbl>
      <w:tblPr>
        <w:tblStyle w:val="aa"/>
        <w:tblW w:w="0" w:type="auto"/>
        <w:tblInd w:w="960" w:type="dxa"/>
        <w:tblLook w:val="04A0" w:firstRow="1" w:lastRow="0" w:firstColumn="1" w:lastColumn="0" w:noHBand="0" w:noVBand="1"/>
      </w:tblPr>
      <w:tblGrid>
        <w:gridCol w:w="2925"/>
        <w:gridCol w:w="2925"/>
        <w:gridCol w:w="2926"/>
      </w:tblGrid>
      <w:tr w:rsidR="00665BC0" w:rsidTr="00665BC0">
        <w:tc>
          <w:tcPr>
            <w:tcW w:w="2925" w:type="dxa"/>
            <w:shd w:val="clear" w:color="auto" w:fill="D9D9D9" w:themeFill="background1" w:themeFillShade="D9"/>
          </w:tcPr>
          <w:p w:rsidR="00665BC0" w:rsidRDefault="00665BC0" w:rsidP="00665BC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項目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:rsidR="00665BC0" w:rsidRDefault="00665BC0" w:rsidP="00665BC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補助款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665BC0" w:rsidRDefault="00665BC0" w:rsidP="00665BC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籌款</w:t>
            </w:r>
          </w:p>
        </w:tc>
      </w:tr>
      <w:tr w:rsidR="00665BC0" w:rsidTr="00665BC0">
        <w:tc>
          <w:tcPr>
            <w:tcW w:w="3245" w:type="dxa"/>
          </w:tcPr>
          <w:p w:rsidR="00665BC0" w:rsidRDefault="00665BC0" w:rsidP="00665BC0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場所租金</w:t>
            </w:r>
          </w:p>
        </w:tc>
        <w:tc>
          <w:tcPr>
            <w:tcW w:w="3245" w:type="dxa"/>
          </w:tcPr>
          <w:p w:rsidR="00665BC0" w:rsidRDefault="00665BC0" w:rsidP="00665BC0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3246" w:type="dxa"/>
          </w:tcPr>
          <w:p w:rsidR="00665BC0" w:rsidRDefault="00665BC0" w:rsidP="00665BC0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665BC0" w:rsidTr="00665BC0">
        <w:tc>
          <w:tcPr>
            <w:tcW w:w="3245" w:type="dxa"/>
          </w:tcPr>
          <w:p w:rsidR="00665BC0" w:rsidRDefault="00665BC0" w:rsidP="00665BC0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場所裝潢修繕費</w:t>
            </w:r>
          </w:p>
        </w:tc>
        <w:tc>
          <w:tcPr>
            <w:tcW w:w="3245" w:type="dxa"/>
          </w:tcPr>
          <w:p w:rsidR="00665BC0" w:rsidRDefault="00665BC0" w:rsidP="00665BC0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3246" w:type="dxa"/>
          </w:tcPr>
          <w:p w:rsidR="00665BC0" w:rsidRDefault="00665BC0" w:rsidP="00665BC0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665BC0" w:rsidTr="00665BC0">
        <w:tc>
          <w:tcPr>
            <w:tcW w:w="3245" w:type="dxa"/>
          </w:tcPr>
          <w:p w:rsidR="00665BC0" w:rsidRDefault="00665BC0" w:rsidP="00665BC0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位服務方案費用</w:t>
            </w:r>
          </w:p>
        </w:tc>
        <w:tc>
          <w:tcPr>
            <w:tcW w:w="3245" w:type="dxa"/>
          </w:tcPr>
          <w:p w:rsidR="00665BC0" w:rsidRDefault="00665BC0" w:rsidP="00665BC0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3246" w:type="dxa"/>
          </w:tcPr>
          <w:p w:rsidR="00665BC0" w:rsidRDefault="00665BC0" w:rsidP="00665BC0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665BC0" w:rsidTr="00665BC0">
        <w:tc>
          <w:tcPr>
            <w:tcW w:w="3245" w:type="dxa"/>
            <w:shd w:val="clear" w:color="auto" w:fill="F2F2F2" w:themeFill="background1" w:themeFillShade="F2"/>
          </w:tcPr>
          <w:p w:rsidR="00665BC0" w:rsidRDefault="00665BC0" w:rsidP="00665BC0">
            <w:pPr>
              <w:pStyle w:val="a7"/>
              <w:ind w:leftChars="0" w:left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3245" w:type="dxa"/>
            <w:shd w:val="clear" w:color="auto" w:fill="F2F2F2" w:themeFill="background1" w:themeFillShade="F2"/>
          </w:tcPr>
          <w:p w:rsidR="00665BC0" w:rsidRDefault="00665BC0" w:rsidP="00665BC0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3246" w:type="dxa"/>
            <w:shd w:val="clear" w:color="auto" w:fill="F2F2F2" w:themeFill="background1" w:themeFillShade="F2"/>
          </w:tcPr>
          <w:p w:rsidR="00665BC0" w:rsidRDefault="00665BC0" w:rsidP="00665BC0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665BC0" w:rsidTr="008B1E6D">
        <w:tc>
          <w:tcPr>
            <w:tcW w:w="3245" w:type="dxa"/>
            <w:shd w:val="clear" w:color="auto" w:fill="F2F2F2" w:themeFill="background1" w:themeFillShade="F2"/>
          </w:tcPr>
          <w:p w:rsidR="00665BC0" w:rsidRDefault="00665BC0" w:rsidP="00665BC0">
            <w:pPr>
              <w:pStyle w:val="a7"/>
              <w:ind w:leftChars="0" w:left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5851" w:type="dxa"/>
            <w:gridSpan w:val="2"/>
            <w:shd w:val="clear" w:color="auto" w:fill="F2F2F2" w:themeFill="background1" w:themeFillShade="F2"/>
          </w:tcPr>
          <w:p w:rsidR="00665BC0" w:rsidRDefault="00665BC0" w:rsidP="00665BC0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665BC0" w:rsidRPr="00665BC0" w:rsidRDefault="00665BC0" w:rsidP="00C91109">
      <w:pPr>
        <w:pStyle w:val="a7"/>
        <w:ind w:leftChars="0" w:left="964"/>
        <w:rPr>
          <w:rFonts w:ascii="標楷體" w:eastAsia="標楷體" w:hAnsi="標楷體"/>
        </w:rPr>
      </w:pPr>
    </w:p>
    <w:p w:rsidR="00C746B1" w:rsidRDefault="00C746B1" w:rsidP="00C746B1">
      <w:pPr>
        <w:pStyle w:val="a7"/>
        <w:numPr>
          <w:ilvl w:val="0"/>
          <w:numId w:val="11"/>
        </w:numPr>
        <w:ind w:leftChars="0" w:left="964" w:hanging="482"/>
        <w:outlineLvl w:val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申請</w:t>
      </w:r>
      <w:r w:rsidR="00665BC0">
        <w:rPr>
          <w:rFonts w:ascii="標楷體" w:eastAsia="標楷體" w:hAnsi="標楷體"/>
        </w:rPr>
        <w:t>細項</w:t>
      </w:r>
      <w:r>
        <w:rPr>
          <w:rFonts w:ascii="標楷體" w:eastAsia="標楷體" w:hAnsi="標楷體"/>
        </w:rPr>
        <w:t>及經費</w:t>
      </w:r>
    </w:p>
    <w:p w:rsidR="008D1F29" w:rsidRDefault="008D1F29" w:rsidP="008D1F29">
      <w:pPr>
        <w:pStyle w:val="a7"/>
        <w:numPr>
          <w:ilvl w:val="0"/>
          <w:numId w:val="12"/>
        </w:numPr>
        <w:ind w:leftChars="0" w:left="1446" w:hanging="482"/>
        <w:outlineLvl w:val="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營業場所租金</w:t>
      </w:r>
    </w:p>
    <w:p w:rsidR="008D1F29" w:rsidRDefault="008D1F29" w:rsidP="008D1F29">
      <w:pPr>
        <w:pStyle w:val="a7"/>
        <w:numPr>
          <w:ilvl w:val="1"/>
          <w:numId w:val="12"/>
        </w:numPr>
        <w:ind w:leftChars="0" w:left="1928" w:hanging="482"/>
        <w:outlineLvl w:val="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租賃範圍(含樓層、面積)：</w:t>
      </w:r>
    </w:p>
    <w:p w:rsidR="008D1F29" w:rsidRDefault="008D1F29" w:rsidP="008D1F29">
      <w:pPr>
        <w:pStyle w:val="a7"/>
        <w:numPr>
          <w:ilvl w:val="1"/>
          <w:numId w:val="12"/>
        </w:numPr>
        <w:ind w:leftChars="0" w:left="1928" w:hanging="482"/>
        <w:outlineLvl w:val="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租賃期間：</w:t>
      </w:r>
      <w:r w:rsidR="0059635C">
        <w:rPr>
          <w:rFonts w:ascii="標楷體" w:eastAsia="標楷體" w:hAnsi="標楷體"/>
        </w:rPr>
        <w:t>111年00月00日至11X年00月00日，共00個月。</w:t>
      </w:r>
    </w:p>
    <w:p w:rsidR="008D1F29" w:rsidRDefault="008D1F29" w:rsidP="008D1F29">
      <w:pPr>
        <w:pStyle w:val="a7"/>
        <w:numPr>
          <w:ilvl w:val="1"/>
          <w:numId w:val="12"/>
        </w:numPr>
        <w:ind w:leftChars="0" w:left="1928" w:hanging="482"/>
        <w:outlineLvl w:val="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每月租金：</w:t>
      </w:r>
    </w:p>
    <w:p w:rsidR="008D1F29" w:rsidRDefault="008D1F29" w:rsidP="008D1F29">
      <w:pPr>
        <w:pStyle w:val="a7"/>
        <w:numPr>
          <w:ilvl w:val="1"/>
          <w:numId w:val="12"/>
        </w:numPr>
        <w:ind w:leftChars="0" w:left="1928" w:hanging="482"/>
        <w:outlineLvl w:val="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申請租金：</w:t>
      </w:r>
    </w:p>
    <w:p w:rsidR="00C94E89" w:rsidRPr="00C94E89" w:rsidRDefault="008D1F29" w:rsidP="00C94E89">
      <w:pPr>
        <w:pStyle w:val="a7"/>
        <w:numPr>
          <w:ilvl w:val="0"/>
          <w:numId w:val="12"/>
        </w:numPr>
        <w:ind w:leftChars="0" w:left="1446" w:hanging="482"/>
        <w:outlineLvl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營業場所裝潢修繕</w:t>
      </w:r>
    </w:p>
    <w:tbl>
      <w:tblPr>
        <w:tblStyle w:val="aa"/>
        <w:tblW w:w="0" w:type="auto"/>
        <w:tblInd w:w="1442" w:type="dxa"/>
        <w:tblLayout w:type="fixed"/>
        <w:tblLook w:val="04A0" w:firstRow="1" w:lastRow="0" w:firstColumn="1" w:lastColumn="0" w:noHBand="0" w:noVBand="1"/>
      </w:tblPr>
      <w:tblGrid>
        <w:gridCol w:w="1050"/>
        <w:gridCol w:w="1134"/>
        <w:gridCol w:w="1472"/>
        <w:gridCol w:w="4536"/>
      </w:tblGrid>
      <w:tr w:rsidR="003D3394" w:rsidRPr="00665BC0" w:rsidTr="00C94E89">
        <w:tc>
          <w:tcPr>
            <w:tcW w:w="1050" w:type="dxa"/>
            <w:shd w:val="clear" w:color="auto" w:fill="D9D9D9" w:themeFill="background1" w:themeFillShade="D9"/>
            <w:vAlign w:val="center"/>
          </w:tcPr>
          <w:p w:rsidR="003D3394" w:rsidRPr="00665BC0" w:rsidRDefault="003D3394" w:rsidP="006F5523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5BC0">
              <w:rPr>
                <w:rFonts w:ascii="標楷體" w:eastAsia="標楷體" w:hAnsi="標楷體" w:hint="eastAsia"/>
                <w:sz w:val="20"/>
                <w:szCs w:val="20"/>
              </w:rPr>
              <w:t>施作細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3394" w:rsidRPr="00665BC0" w:rsidRDefault="003D3394" w:rsidP="006F5523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5BC0">
              <w:rPr>
                <w:rFonts w:ascii="標楷體" w:eastAsia="標楷體" w:hAnsi="標楷體" w:hint="eastAsia"/>
                <w:sz w:val="20"/>
                <w:szCs w:val="20"/>
              </w:rPr>
              <w:t>申請金額/自籌金額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:rsidR="003D3394" w:rsidRPr="00665BC0" w:rsidRDefault="003D3394" w:rsidP="006F5523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5BC0">
              <w:rPr>
                <w:rFonts w:ascii="標楷體" w:eastAsia="標楷體" w:hAnsi="標楷體" w:hint="eastAsia"/>
                <w:sz w:val="20"/>
                <w:szCs w:val="20"/>
              </w:rPr>
              <w:t>施作說明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D3394" w:rsidRPr="00665BC0" w:rsidRDefault="007A6454" w:rsidP="006F5523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現況照片</w:t>
            </w:r>
            <w:r w:rsidR="00E9476F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設計圖說</w:t>
            </w:r>
          </w:p>
        </w:tc>
      </w:tr>
      <w:tr w:rsidR="003D3394" w:rsidRPr="00665BC0" w:rsidTr="00C94E89">
        <w:tc>
          <w:tcPr>
            <w:tcW w:w="1050" w:type="dxa"/>
            <w:vAlign w:val="center"/>
          </w:tcPr>
          <w:p w:rsidR="003D3394" w:rsidRPr="00665BC0" w:rsidRDefault="0059635C" w:rsidP="0059635C">
            <w:pPr>
              <w:pStyle w:val="a7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○○○</w:t>
            </w:r>
          </w:p>
        </w:tc>
        <w:tc>
          <w:tcPr>
            <w:tcW w:w="1134" w:type="dxa"/>
          </w:tcPr>
          <w:p w:rsidR="003D3394" w:rsidRPr="00665BC0" w:rsidRDefault="0059635C" w:rsidP="006F5523">
            <w:pPr>
              <w:pStyle w:val="a7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例：申請2萬元/自籌3萬</w:t>
            </w: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2000元)</w:t>
            </w:r>
          </w:p>
        </w:tc>
        <w:tc>
          <w:tcPr>
            <w:tcW w:w="1472" w:type="dxa"/>
          </w:tcPr>
          <w:p w:rsidR="003D3394" w:rsidRPr="00665BC0" w:rsidRDefault="003D3394" w:rsidP="006F5523">
            <w:pPr>
              <w:pStyle w:val="a7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665BC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請說明地點、數量、</w:t>
            </w:r>
            <w:r w:rsidR="00C94E89">
              <w:rPr>
                <w:rFonts w:ascii="標楷體" w:eastAsia="標楷體" w:hAnsi="標楷體" w:hint="eastAsia"/>
                <w:sz w:val="20"/>
                <w:szCs w:val="20"/>
              </w:rPr>
              <w:t>大小、</w:t>
            </w:r>
            <w:r w:rsidRPr="00665BC0">
              <w:rPr>
                <w:rFonts w:ascii="標楷體" w:eastAsia="標楷體" w:hAnsi="標楷體" w:hint="eastAsia"/>
                <w:sz w:val="20"/>
                <w:szCs w:val="20"/>
              </w:rPr>
              <w:t>範圍，及預計</w:t>
            </w:r>
            <w:r w:rsidRPr="00665BC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施作內容等。</w:t>
            </w:r>
          </w:p>
        </w:tc>
        <w:tc>
          <w:tcPr>
            <w:tcW w:w="4536" w:type="dxa"/>
          </w:tcPr>
          <w:p w:rsidR="002203A7" w:rsidRDefault="00CF42EF" w:rsidP="006F5523">
            <w:pPr>
              <w:pStyle w:val="a7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(若為大範圍，請提供包含所有施作範圍之</w:t>
            </w:r>
            <w:r w:rsidR="00ED4693">
              <w:rPr>
                <w:rFonts w:ascii="標楷體" w:eastAsia="標楷體" w:hAnsi="標楷體"/>
                <w:sz w:val="20"/>
                <w:szCs w:val="20"/>
              </w:rPr>
              <w:t>多張</w:t>
            </w:r>
            <w:r>
              <w:rPr>
                <w:rFonts w:ascii="標楷體" w:eastAsia="標楷體" w:hAnsi="標楷體"/>
                <w:sz w:val="20"/>
                <w:szCs w:val="20"/>
              </w:rPr>
              <w:t>現況照片)</w:t>
            </w:r>
          </w:p>
          <w:p w:rsidR="002203A7" w:rsidRPr="00C94E89" w:rsidRDefault="002203A7" w:rsidP="006F5523">
            <w:pPr>
              <w:pStyle w:val="a7"/>
              <w:ind w:leftChars="0" w:left="0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3D3394" w:rsidRPr="00665BC0" w:rsidTr="00C94E89">
        <w:tc>
          <w:tcPr>
            <w:tcW w:w="1050" w:type="dxa"/>
          </w:tcPr>
          <w:p w:rsidR="003D3394" w:rsidRPr="00665BC0" w:rsidRDefault="003D3394" w:rsidP="006F5523">
            <w:pPr>
              <w:pStyle w:val="a7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394" w:rsidRPr="00665BC0" w:rsidRDefault="003D3394" w:rsidP="006F5523">
            <w:pPr>
              <w:pStyle w:val="a7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72" w:type="dxa"/>
          </w:tcPr>
          <w:p w:rsidR="003D3394" w:rsidRPr="00665BC0" w:rsidRDefault="003D3394" w:rsidP="006F5523">
            <w:pPr>
              <w:pStyle w:val="a7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</w:tcPr>
          <w:p w:rsidR="003D3394" w:rsidRPr="00665BC0" w:rsidRDefault="003D3394" w:rsidP="006F5523">
            <w:pPr>
              <w:pStyle w:val="a7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94E89" w:rsidRPr="00665BC0" w:rsidTr="00C94E89">
        <w:tc>
          <w:tcPr>
            <w:tcW w:w="1050" w:type="dxa"/>
          </w:tcPr>
          <w:p w:rsidR="00C94E89" w:rsidRPr="00665BC0" w:rsidRDefault="00C94E89" w:rsidP="006F5523">
            <w:pPr>
              <w:pStyle w:val="a7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4E89" w:rsidRPr="00665BC0" w:rsidRDefault="00C94E89" w:rsidP="006F5523">
            <w:pPr>
              <w:pStyle w:val="a7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72" w:type="dxa"/>
          </w:tcPr>
          <w:p w:rsidR="00C94E89" w:rsidRPr="00665BC0" w:rsidRDefault="00C94E89" w:rsidP="006F5523">
            <w:pPr>
              <w:pStyle w:val="a7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</w:tcPr>
          <w:p w:rsidR="00C94E89" w:rsidRPr="00665BC0" w:rsidRDefault="00C94E89" w:rsidP="006F5523">
            <w:pPr>
              <w:pStyle w:val="a7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94E89" w:rsidRPr="00665BC0" w:rsidTr="00C94E89">
        <w:tc>
          <w:tcPr>
            <w:tcW w:w="1050" w:type="dxa"/>
          </w:tcPr>
          <w:p w:rsidR="00C94E89" w:rsidRPr="00665BC0" w:rsidRDefault="00C94E89" w:rsidP="006F5523">
            <w:pPr>
              <w:pStyle w:val="a7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4E89" w:rsidRPr="00665BC0" w:rsidRDefault="00C94E89" w:rsidP="006F5523">
            <w:pPr>
              <w:pStyle w:val="a7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72" w:type="dxa"/>
          </w:tcPr>
          <w:p w:rsidR="00C94E89" w:rsidRPr="00665BC0" w:rsidRDefault="00C94E89" w:rsidP="006F5523">
            <w:pPr>
              <w:pStyle w:val="a7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</w:tcPr>
          <w:p w:rsidR="00C94E89" w:rsidRPr="00665BC0" w:rsidRDefault="00C94E89" w:rsidP="006F5523">
            <w:pPr>
              <w:pStyle w:val="a7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D3394" w:rsidRPr="00665BC0" w:rsidTr="00C94E89">
        <w:tc>
          <w:tcPr>
            <w:tcW w:w="1050" w:type="dxa"/>
          </w:tcPr>
          <w:p w:rsidR="003D3394" w:rsidRPr="00665BC0" w:rsidRDefault="003D3394" w:rsidP="006F5523">
            <w:pPr>
              <w:pStyle w:val="a7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394" w:rsidRPr="00665BC0" w:rsidRDefault="003D3394" w:rsidP="006F5523">
            <w:pPr>
              <w:pStyle w:val="a7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72" w:type="dxa"/>
          </w:tcPr>
          <w:p w:rsidR="003D3394" w:rsidRPr="00665BC0" w:rsidRDefault="003D3394" w:rsidP="006F5523">
            <w:pPr>
              <w:pStyle w:val="a7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</w:tcPr>
          <w:p w:rsidR="003D3394" w:rsidRPr="00665BC0" w:rsidRDefault="003D3394" w:rsidP="006F5523">
            <w:pPr>
              <w:pStyle w:val="a7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D3394" w:rsidRPr="00665BC0" w:rsidTr="00C94E89">
        <w:tc>
          <w:tcPr>
            <w:tcW w:w="1050" w:type="dxa"/>
          </w:tcPr>
          <w:p w:rsidR="003D3394" w:rsidRPr="00665BC0" w:rsidRDefault="003D3394" w:rsidP="006F5523">
            <w:pPr>
              <w:pStyle w:val="a7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394" w:rsidRPr="00665BC0" w:rsidRDefault="003D3394" w:rsidP="006F5523">
            <w:pPr>
              <w:pStyle w:val="a7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72" w:type="dxa"/>
          </w:tcPr>
          <w:p w:rsidR="003D3394" w:rsidRPr="00665BC0" w:rsidRDefault="003D3394" w:rsidP="006F5523">
            <w:pPr>
              <w:pStyle w:val="a7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</w:tcPr>
          <w:p w:rsidR="003D3394" w:rsidRPr="00665BC0" w:rsidRDefault="003D3394" w:rsidP="006F5523">
            <w:pPr>
              <w:pStyle w:val="a7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8D1F29" w:rsidRPr="003D3394" w:rsidRDefault="008D1F29" w:rsidP="008D1F29">
      <w:pPr>
        <w:pStyle w:val="a7"/>
        <w:ind w:leftChars="0" w:left="1922"/>
        <w:rPr>
          <w:rFonts w:ascii="標楷體" w:eastAsia="標楷體" w:hAnsi="標楷體"/>
        </w:rPr>
      </w:pPr>
    </w:p>
    <w:p w:rsidR="008D1F29" w:rsidRDefault="008D1F29" w:rsidP="008D1F29">
      <w:pPr>
        <w:pStyle w:val="a7"/>
        <w:numPr>
          <w:ilvl w:val="0"/>
          <w:numId w:val="12"/>
        </w:numPr>
        <w:ind w:leftChars="0" w:left="1446" w:hanging="482"/>
        <w:outlineLvl w:val="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數位行銷</w:t>
      </w:r>
    </w:p>
    <w:p w:rsidR="003A324C" w:rsidRDefault="003A324C" w:rsidP="003A324C">
      <w:pPr>
        <w:pStyle w:val="a7"/>
        <w:numPr>
          <w:ilvl w:val="1"/>
          <w:numId w:val="12"/>
        </w:numPr>
        <w:ind w:leftChars="0" w:left="1928" w:hanging="482"/>
        <w:outlineLvl w:val="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a數</w:t>
      </w:r>
      <w:r w:rsidRPr="003A324C">
        <w:rPr>
          <w:rFonts w:ascii="標楷體" w:eastAsia="標楷體" w:hAnsi="標楷體"/>
        </w:rPr>
        <w:t>位服務平台</w:t>
      </w:r>
      <w:r w:rsidR="003D3394">
        <w:rPr>
          <w:rFonts w:ascii="標楷體" w:eastAsia="標楷體" w:hAnsi="標楷體"/>
        </w:rPr>
        <w:t>：申請金額0000元、自籌金額0000元，總金額0000元</w:t>
      </w:r>
    </w:p>
    <w:p w:rsidR="003A324C" w:rsidRDefault="003A324C" w:rsidP="003A324C">
      <w:pPr>
        <w:pStyle w:val="a7"/>
        <w:ind w:leftChars="0" w:left="19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C94E89">
        <w:rPr>
          <w:rFonts w:ascii="標楷體" w:eastAsia="標楷體" w:hAnsi="標楷體" w:hint="eastAsia"/>
        </w:rPr>
        <w:t>敘明施作</w:t>
      </w:r>
      <w:r>
        <w:rPr>
          <w:rFonts w:ascii="標楷體" w:eastAsia="標楷體" w:hAnsi="標楷體" w:hint="eastAsia"/>
        </w:rPr>
        <w:t>細項、規劃內容，並說明對銷售的助益及預期成果等。)</w:t>
      </w:r>
    </w:p>
    <w:p w:rsidR="003A324C" w:rsidRDefault="003A324C" w:rsidP="003A324C">
      <w:pPr>
        <w:pStyle w:val="a7"/>
        <w:numPr>
          <w:ilvl w:val="1"/>
          <w:numId w:val="12"/>
        </w:numPr>
        <w:ind w:leftChars="0" w:left="1928" w:hanging="482"/>
        <w:outlineLvl w:val="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b廣告公司</w:t>
      </w:r>
    </w:p>
    <w:p w:rsidR="003A324C" w:rsidRPr="003A324C" w:rsidRDefault="003A324C" w:rsidP="003A324C">
      <w:pPr>
        <w:pStyle w:val="a7"/>
        <w:ind w:leftChars="0" w:left="1928"/>
        <w:rPr>
          <w:rFonts w:ascii="標楷體" w:eastAsia="標楷體" w:hAnsi="標楷體"/>
        </w:rPr>
      </w:pPr>
      <w:r w:rsidRPr="003A324C">
        <w:rPr>
          <w:rFonts w:ascii="標楷體" w:eastAsia="標楷體" w:hAnsi="標楷體" w:hint="eastAsia"/>
        </w:rPr>
        <w:t>(</w:t>
      </w:r>
      <w:r w:rsidR="00C94E89">
        <w:rPr>
          <w:rFonts w:ascii="標楷體" w:eastAsia="標楷體" w:hAnsi="標楷體" w:hint="eastAsia"/>
        </w:rPr>
        <w:t>敘明施作</w:t>
      </w:r>
      <w:r w:rsidRPr="003A324C">
        <w:rPr>
          <w:rFonts w:ascii="標楷體" w:eastAsia="標楷體" w:hAnsi="標楷體" w:hint="eastAsia"/>
        </w:rPr>
        <w:t>細項、規劃內容，並說明對銷售的助益及預期成果等。)</w:t>
      </w:r>
    </w:p>
    <w:p w:rsidR="00E9476F" w:rsidRDefault="00E9476F" w:rsidP="00E9476F">
      <w:pPr>
        <w:pStyle w:val="1"/>
        <w:ind w:left="482" w:hanging="482"/>
      </w:pPr>
      <w:r>
        <w:t>店面現況</w:t>
      </w:r>
    </w:p>
    <w:p w:rsidR="007A6454" w:rsidRDefault="00E9476F" w:rsidP="00E9476F">
      <w:pPr>
        <w:pStyle w:val="1"/>
        <w:numPr>
          <w:ilvl w:val="0"/>
          <w:numId w:val="0"/>
        </w:numPr>
        <w:ind w:left="482"/>
        <w:outlineLvl w:val="9"/>
      </w:pPr>
      <w:r>
        <w:t>(</w:t>
      </w:r>
      <w:r w:rsidR="00767E40">
        <w:t>營業場所全貌</w:t>
      </w:r>
      <w:r>
        <w:t>，</w:t>
      </w:r>
      <w:r w:rsidR="00767E40">
        <w:t>含外觀、門牌及內部照片</w:t>
      </w:r>
      <w:r w:rsidR="003D3394">
        <w:t>，除前3項指定項目外，請再提供至少10張圖片</w:t>
      </w:r>
      <w:r w:rsidR="00767E40">
        <w:t>)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6480"/>
      </w:tblGrid>
      <w:tr w:rsidR="007A6454" w:rsidTr="007A6454">
        <w:tc>
          <w:tcPr>
            <w:tcW w:w="2694" w:type="dxa"/>
          </w:tcPr>
          <w:p w:rsidR="007A6454" w:rsidRPr="003A324C" w:rsidRDefault="007A6454" w:rsidP="001B3651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480" w:type="dxa"/>
            <w:vAlign w:val="center"/>
          </w:tcPr>
          <w:p w:rsidR="007A6454" w:rsidRDefault="007A6454" w:rsidP="001B365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現況照片/設計圖說</w:t>
            </w:r>
          </w:p>
        </w:tc>
      </w:tr>
      <w:tr w:rsidR="007A6454" w:rsidTr="007A6454">
        <w:tc>
          <w:tcPr>
            <w:tcW w:w="2694" w:type="dxa"/>
          </w:tcPr>
          <w:p w:rsidR="007A6454" w:rsidRDefault="007A6454" w:rsidP="001B3651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門牌</w:t>
            </w:r>
          </w:p>
        </w:tc>
        <w:tc>
          <w:tcPr>
            <w:tcW w:w="6480" w:type="dxa"/>
          </w:tcPr>
          <w:p w:rsidR="007A6454" w:rsidRDefault="007A6454" w:rsidP="001B3651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7A6454" w:rsidTr="007A6454">
        <w:tc>
          <w:tcPr>
            <w:tcW w:w="2694" w:type="dxa"/>
          </w:tcPr>
          <w:p w:rsidR="007A6454" w:rsidRDefault="007A6454" w:rsidP="001B3651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門牌及店面外觀</w:t>
            </w:r>
          </w:p>
        </w:tc>
        <w:tc>
          <w:tcPr>
            <w:tcW w:w="6480" w:type="dxa"/>
          </w:tcPr>
          <w:p w:rsidR="007A6454" w:rsidRDefault="007A6454" w:rsidP="001B3651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7A6454" w:rsidTr="007A6454">
        <w:tc>
          <w:tcPr>
            <w:tcW w:w="2694" w:type="dxa"/>
          </w:tcPr>
          <w:p w:rsidR="007A6454" w:rsidRDefault="007A6454" w:rsidP="001B3651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門牌及店面內部</w:t>
            </w:r>
          </w:p>
        </w:tc>
        <w:tc>
          <w:tcPr>
            <w:tcW w:w="6480" w:type="dxa"/>
          </w:tcPr>
          <w:p w:rsidR="007A6454" w:rsidRDefault="007A6454" w:rsidP="001B3651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2203A7" w:rsidTr="007A6454">
        <w:tc>
          <w:tcPr>
            <w:tcW w:w="2694" w:type="dxa"/>
          </w:tcPr>
          <w:p w:rsidR="002203A7" w:rsidRDefault="002203A7" w:rsidP="001B3651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店面空間配置</w:t>
            </w:r>
          </w:p>
        </w:tc>
        <w:tc>
          <w:tcPr>
            <w:tcW w:w="6480" w:type="dxa"/>
          </w:tcPr>
          <w:p w:rsidR="002203A7" w:rsidRDefault="002203A7" w:rsidP="001B3651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="00E9476F">
              <w:rPr>
                <w:rFonts w:ascii="標楷體" w:eastAsia="標楷體" w:hAnsi="標楷體"/>
              </w:rPr>
              <w:t>平面圖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E9476F" w:rsidTr="007A6454">
        <w:tc>
          <w:tcPr>
            <w:tcW w:w="2694" w:type="dxa"/>
          </w:tcPr>
          <w:p w:rsidR="00E9476F" w:rsidRDefault="00E9476F" w:rsidP="001B3651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480" w:type="dxa"/>
          </w:tcPr>
          <w:p w:rsidR="00E9476F" w:rsidRDefault="00E9476F" w:rsidP="001B3651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剖面圖)</w:t>
            </w:r>
          </w:p>
        </w:tc>
      </w:tr>
      <w:tr w:rsidR="00E9476F" w:rsidTr="007A6454">
        <w:tc>
          <w:tcPr>
            <w:tcW w:w="2694" w:type="dxa"/>
          </w:tcPr>
          <w:p w:rsidR="00E9476F" w:rsidRDefault="00E9476F" w:rsidP="001B3651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480" w:type="dxa"/>
          </w:tcPr>
          <w:p w:rsidR="00E9476F" w:rsidRDefault="00E9476F" w:rsidP="001B3651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7A6454" w:rsidTr="007A6454">
        <w:tc>
          <w:tcPr>
            <w:tcW w:w="2694" w:type="dxa"/>
            <w:vMerge w:val="restart"/>
            <w:vAlign w:val="center"/>
          </w:tcPr>
          <w:p w:rsidR="007A6454" w:rsidRDefault="007A6454" w:rsidP="001B3651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範例：用餐區)</w:t>
            </w:r>
          </w:p>
        </w:tc>
        <w:tc>
          <w:tcPr>
            <w:tcW w:w="6480" w:type="dxa"/>
          </w:tcPr>
          <w:p w:rsidR="007A6454" w:rsidRDefault="007A6454" w:rsidP="001B3651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7A6454" w:rsidTr="007A6454">
        <w:tc>
          <w:tcPr>
            <w:tcW w:w="2694" w:type="dxa"/>
            <w:vMerge/>
          </w:tcPr>
          <w:p w:rsidR="007A6454" w:rsidRDefault="007A6454" w:rsidP="001B3651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480" w:type="dxa"/>
          </w:tcPr>
          <w:p w:rsidR="007A6454" w:rsidRDefault="007A6454" w:rsidP="001B3651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7A6454" w:rsidTr="007A6454">
        <w:tc>
          <w:tcPr>
            <w:tcW w:w="2694" w:type="dxa"/>
            <w:vMerge/>
          </w:tcPr>
          <w:p w:rsidR="007A6454" w:rsidRDefault="007A6454" w:rsidP="001B3651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480" w:type="dxa"/>
          </w:tcPr>
          <w:p w:rsidR="007A6454" w:rsidRDefault="007A6454" w:rsidP="001B3651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7A6454" w:rsidTr="007A6454">
        <w:tc>
          <w:tcPr>
            <w:tcW w:w="2694" w:type="dxa"/>
            <w:vMerge w:val="restart"/>
            <w:vAlign w:val="center"/>
          </w:tcPr>
          <w:p w:rsidR="007A6454" w:rsidRDefault="007A6454" w:rsidP="001B3651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範例：廚房)</w:t>
            </w:r>
          </w:p>
        </w:tc>
        <w:tc>
          <w:tcPr>
            <w:tcW w:w="6480" w:type="dxa"/>
          </w:tcPr>
          <w:p w:rsidR="007A6454" w:rsidRDefault="007A6454" w:rsidP="001B3651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7A6454" w:rsidTr="007A6454">
        <w:tc>
          <w:tcPr>
            <w:tcW w:w="2694" w:type="dxa"/>
            <w:vMerge/>
          </w:tcPr>
          <w:p w:rsidR="007A6454" w:rsidRDefault="007A6454" w:rsidP="001B3651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480" w:type="dxa"/>
          </w:tcPr>
          <w:p w:rsidR="007A6454" w:rsidRDefault="007A6454" w:rsidP="001B3651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7A6454" w:rsidTr="007A6454">
        <w:tc>
          <w:tcPr>
            <w:tcW w:w="2694" w:type="dxa"/>
            <w:vMerge/>
          </w:tcPr>
          <w:p w:rsidR="007A6454" w:rsidRDefault="007A6454" w:rsidP="001B3651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480" w:type="dxa"/>
          </w:tcPr>
          <w:p w:rsidR="007A6454" w:rsidRDefault="007A6454" w:rsidP="001B3651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7A6454" w:rsidTr="007A6454">
        <w:tc>
          <w:tcPr>
            <w:tcW w:w="2694" w:type="dxa"/>
          </w:tcPr>
          <w:p w:rsidR="007A6454" w:rsidRDefault="007A6454" w:rsidP="001B3651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480" w:type="dxa"/>
          </w:tcPr>
          <w:p w:rsidR="007A6454" w:rsidRDefault="007A6454" w:rsidP="001B3651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7A6454" w:rsidTr="007A6454">
        <w:tc>
          <w:tcPr>
            <w:tcW w:w="2694" w:type="dxa"/>
          </w:tcPr>
          <w:p w:rsidR="007A6454" w:rsidRDefault="007A6454" w:rsidP="001B3651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請自行增修欄位內容)</w:t>
            </w:r>
          </w:p>
        </w:tc>
        <w:tc>
          <w:tcPr>
            <w:tcW w:w="6480" w:type="dxa"/>
          </w:tcPr>
          <w:p w:rsidR="007A6454" w:rsidRDefault="007A6454" w:rsidP="001B3651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7A6454" w:rsidTr="007A6454">
        <w:tc>
          <w:tcPr>
            <w:tcW w:w="2694" w:type="dxa"/>
          </w:tcPr>
          <w:p w:rsidR="007A6454" w:rsidRDefault="007A6454" w:rsidP="001B3651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480" w:type="dxa"/>
          </w:tcPr>
          <w:p w:rsidR="007A6454" w:rsidRDefault="007A6454" w:rsidP="001B3651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7A6454" w:rsidTr="007A6454">
        <w:tc>
          <w:tcPr>
            <w:tcW w:w="2694" w:type="dxa"/>
          </w:tcPr>
          <w:p w:rsidR="007A6454" w:rsidRDefault="007A6454" w:rsidP="001B3651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480" w:type="dxa"/>
          </w:tcPr>
          <w:p w:rsidR="007A6454" w:rsidRDefault="007A6454" w:rsidP="001B3651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7A6454" w:rsidRPr="007A6454" w:rsidRDefault="007A6454" w:rsidP="007A6454">
      <w:pPr>
        <w:ind w:leftChars="200" w:left="480"/>
      </w:pPr>
    </w:p>
    <w:p w:rsidR="00350C20" w:rsidRPr="00350C20" w:rsidRDefault="00350C20" w:rsidP="00350C20">
      <w:pPr>
        <w:pStyle w:val="1"/>
      </w:pPr>
      <w:r>
        <w:t>提案計畫審查說明</w:t>
      </w:r>
    </w:p>
    <w:p w:rsidR="00350C20" w:rsidRDefault="00C91109" w:rsidP="00665BC0">
      <w:pPr>
        <w:pStyle w:val="a7"/>
        <w:numPr>
          <w:ilvl w:val="0"/>
          <w:numId w:val="14"/>
        </w:numPr>
        <w:ind w:leftChars="0"/>
        <w:outlineLvl w:val="1"/>
        <w:rPr>
          <w:rFonts w:ascii="標楷體" w:eastAsia="標楷體" w:hAnsi="標楷體"/>
        </w:rPr>
      </w:pPr>
      <w:r w:rsidRPr="00C91109">
        <w:rPr>
          <w:rFonts w:ascii="標楷體" w:eastAsia="標楷體" w:hAnsi="標楷體" w:hint="eastAsia"/>
        </w:rPr>
        <w:t>與商圈形象配合：(提案概念與特色，是否與商圈形象融合或具正面效益)</w:t>
      </w:r>
    </w:p>
    <w:p w:rsidR="00C91109" w:rsidRPr="00C91109" w:rsidRDefault="00C91109" w:rsidP="00C91109">
      <w:pPr>
        <w:pStyle w:val="a7"/>
        <w:numPr>
          <w:ilvl w:val="0"/>
          <w:numId w:val="14"/>
        </w:numPr>
        <w:ind w:leftChars="0"/>
        <w:outlineLvl w:val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友善店家：(對周遭環境整潔、客人用餐環境友善或回饋社會公益的行動等</w:t>
      </w:r>
      <w:r w:rsidRPr="00C91109">
        <w:rPr>
          <w:rFonts w:ascii="標楷體" w:eastAsia="標楷體" w:hAnsi="標楷體"/>
        </w:rPr>
        <w:t>)</w:t>
      </w:r>
    </w:p>
    <w:p w:rsidR="00297EED" w:rsidRPr="00297EED" w:rsidRDefault="00297EED" w:rsidP="00297EED">
      <w:pPr>
        <w:rPr>
          <w:rFonts w:hint="eastAsia"/>
        </w:rPr>
      </w:pPr>
      <w:bookmarkStart w:id="0" w:name="_GoBack"/>
      <w:bookmarkEnd w:id="0"/>
    </w:p>
    <w:sectPr w:rsidR="00297EED" w:rsidRPr="00297EED" w:rsidSect="004703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334" w:rsidRDefault="00BF1334" w:rsidP="008B34EA">
      <w:r>
        <w:separator/>
      </w:r>
    </w:p>
  </w:endnote>
  <w:endnote w:type="continuationSeparator" w:id="0">
    <w:p w:rsidR="00BF1334" w:rsidRDefault="00BF1334" w:rsidP="008B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334" w:rsidRDefault="00BF1334" w:rsidP="008B34EA">
      <w:r>
        <w:separator/>
      </w:r>
    </w:p>
  </w:footnote>
  <w:footnote w:type="continuationSeparator" w:id="0">
    <w:p w:rsidR="00BF1334" w:rsidRDefault="00BF1334" w:rsidP="008B3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6E91"/>
    <w:multiLevelType w:val="hybridMultilevel"/>
    <w:tmpl w:val="09E26438"/>
    <w:lvl w:ilvl="0" w:tplc="7772D460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8F140B"/>
    <w:multiLevelType w:val="hybridMultilevel"/>
    <w:tmpl w:val="5B88F3B4"/>
    <w:lvl w:ilvl="0" w:tplc="F6E8B1B4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F20140"/>
    <w:multiLevelType w:val="hybridMultilevel"/>
    <w:tmpl w:val="57583EB2"/>
    <w:lvl w:ilvl="0" w:tplc="04090015">
      <w:start w:val="1"/>
      <w:numFmt w:val="taiwaneseCountingThousand"/>
      <w:lvlText w:val="%1、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" w15:restartNumberingAfterBreak="0">
    <w:nsid w:val="1DAA3959"/>
    <w:multiLevelType w:val="hybridMultilevel"/>
    <w:tmpl w:val="1F8EDC88"/>
    <w:lvl w:ilvl="0" w:tplc="C64018EA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7B3B6B"/>
    <w:multiLevelType w:val="hybridMultilevel"/>
    <w:tmpl w:val="6C2C3632"/>
    <w:lvl w:ilvl="0" w:tplc="35D247C8">
      <w:start w:val="1"/>
      <w:numFmt w:val="decimal"/>
      <w:lvlText w:val="(%1)"/>
      <w:lvlJc w:val="left"/>
      <w:pPr>
        <w:ind w:left="19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4" w:hanging="480"/>
      </w:pPr>
    </w:lvl>
    <w:lvl w:ilvl="2" w:tplc="0409001B" w:tentative="1">
      <w:start w:val="1"/>
      <w:numFmt w:val="lowerRoman"/>
      <w:lvlText w:val="%3."/>
      <w:lvlJc w:val="right"/>
      <w:pPr>
        <w:ind w:left="2884" w:hanging="480"/>
      </w:pPr>
    </w:lvl>
    <w:lvl w:ilvl="3" w:tplc="0409000F" w:tentative="1">
      <w:start w:val="1"/>
      <w:numFmt w:val="decimal"/>
      <w:lvlText w:val="%4."/>
      <w:lvlJc w:val="left"/>
      <w:pPr>
        <w:ind w:left="3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4" w:hanging="480"/>
      </w:pPr>
    </w:lvl>
    <w:lvl w:ilvl="5" w:tplc="0409001B" w:tentative="1">
      <w:start w:val="1"/>
      <w:numFmt w:val="lowerRoman"/>
      <w:lvlText w:val="%6."/>
      <w:lvlJc w:val="right"/>
      <w:pPr>
        <w:ind w:left="4324" w:hanging="480"/>
      </w:pPr>
    </w:lvl>
    <w:lvl w:ilvl="6" w:tplc="0409000F" w:tentative="1">
      <w:start w:val="1"/>
      <w:numFmt w:val="decimal"/>
      <w:lvlText w:val="%7."/>
      <w:lvlJc w:val="left"/>
      <w:pPr>
        <w:ind w:left="4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4" w:hanging="480"/>
      </w:pPr>
    </w:lvl>
    <w:lvl w:ilvl="8" w:tplc="0409001B" w:tentative="1">
      <w:start w:val="1"/>
      <w:numFmt w:val="lowerRoman"/>
      <w:lvlText w:val="%9."/>
      <w:lvlJc w:val="right"/>
      <w:pPr>
        <w:ind w:left="5764" w:hanging="480"/>
      </w:pPr>
    </w:lvl>
  </w:abstractNum>
  <w:abstractNum w:abstractNumId="5" w15:restartNumberingAfterBreak="0">
    <w:nsid w:val="2B2D1A9B"/>
    <w:multiLevelType w:val="hybridMultilevel"/>
    <w:tmpl w:val="319CA8DE"/>
    <w:lvl w:ilvl="0" w:tplc="DDA6D1B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37B293C"/>
    <w:multiLevelType w:val="hybridMultilevel"/>
    <w:tmpl w:val="4CFE0262"/>
    <w:lvl w:ilvl="0" w:tplc="B5BA20AC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ascii="標楷體" w:eastAsia="標楷體" w:hAnsi="標楷體"/>
        <w:sz w:val="24"/>
      </w:rPr>
    </w:lvl>
    <w:lvl w:ilvl="1" w:tplc="695EAC66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F26D1A"/>
    <w:multiLevelType w:val="hybridMultilevel"/>
    <w:tmpl w:val="13249718"/>
    <w:lvl w:ilvl="0" w:tplc="8926E8EA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5B5EE1"/>
    <w:multiLevelType w:val="hybridMultilevel"/>
    <w:tmpl w:val="2916BD7C"/>
    <w:lvl w:ilvl="0" w:tplc="77FC597A">
      <w:start w:val="1"/>
      <w:numFmt w:val="decimal"/>
      <w:lvlText w:val="%1、"/>
      <w:lvlJc w:val="left"/>
      <w:pPr>
        <w:ind w:left="1444" w:hanging="480"/>
      </w:pPr>
      <w:rPr>
        <w:rFonts w:hint="eastAsia"/>
      </w:rPr>
    </w:lvl>
    <w:lvl w:ilvl="1" w:tplc="35D247C8">
      <w:start w:val="1"/>
      <w:numFmt w:val="decimal"/>
      <w:lvlText w:val="(%2)"/>
      <w:lvlJc w:val="left"/>
      <w:pPr>
        <w:ind w:left="192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9" w15:restartNumberingAfterBreak="0">
    <w:nsid w:val="547F5A42"/>
    <w:multiLevelType w:val="hybridMultilevel"/>
    <w:tmpl w:val="DF3A6404"/>
    <w:lvl w:ilvl="0" w:tplc="F1806102">
      <w:start w:val="1"/>
      <w:numFmt w:val="ideographLegalTraditional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C73899"/>
    <w:multiLevelType w:val="hybridMultilevel"/>
    <w:tmpl w:val="05C6EC50"/>
    <w:lvl w:ilvl="0" w:tplc="77FC597A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63CC5683"/>
    <w:multiLevelType w:val="hybridMultilevel"/>
    <w:tmpl w:val="5D088EE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6EC1E5D"/>
    <w:multiLevelType w:val="hybridMultilevel"/>
    <w:tmpl w:val="2E5A9786"/>
    <w:lvl w:ilvl="0" w:tplc="ABFA3D1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2D5466"/>
    <w:multiLevelType w:val="hybridMultilevel"/>
    <w:tmpl w:val="2E5A9786"/>
    <w:lvl w:ilvl="0" w:tplc="ABFA3D1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8D1600"/>
    <w:multiLevelType w:val="hybridMultilevel"/>
    <w:tmpl w:val="731EB4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77FC597A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14"/>
  </w:num>
  <w:num w:numId="8">
    <w:abstractNumId w:val="2"/>
  </w:num>
  <w:num w:numId="9">
    <w:abstractNumId w:val="11"/>
  </w:num>
  <w:num w:numId="10">
    <w:abstractNumId w:val="10"/>
  </w:num>
  <w:num w:numId="11">
    <w:abstractNumId w:val="1"/>
  </w:num>
  <w:num w:numId="12">
    <w:abstractNumId w:val="8"/>
  </w:num>
  <w:num w:numId="13">
    <w:abstractNumId w:val="4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E6"/>
    <w:rsid w:val="00073297"/>
    <w:rsid w:val="002203A7"/>
    <w:rsid w:val="00297EED"/>
    <w:rsid w:val="0030103C"/>
    <w:rsid w:val="003467BF"/>
    <w:rsid w:val="00350C20"/>
    <w:rsid w:val="00375254"/>
    <w:rsid w:val="003A324C"/>
    <w:rsid w:val="003D3394"/>
    <w:rsid w:val="004703F1"/>
    <w:rsid w:val="00486F17"/>
    <w:rsid w:val="004C64A1"/>
    <w:rsid w:val="0059635C"/>
    <w:rsid w:val="00665BC0"/>
    <w:rsid w:val="00697EB2"/>
    <w:rsid w:val="006E7F5D"/>
    <w:rsid w:val="00767E40"/>
    <w:rsid w:val="007A6454"/>
    <w:rsid w:val="008B34EA"/>
    <w:rsid w:val="008D1F29"/>
    <w:rsid w:val="00904417"/>
    <w:rsid w:val="009256BF"/>
    <w:rsid w:val="009E31FF"/>
    <w:rsid w:val="00A008F0"/>
    <w:rsid w:val="00AD3921"/>
    <w:rsid w:val="00BF1334"/>
    <w:rsid w:val="00C746B1"/>
    <w:rsid w:val="00C91109"/>
    <w:rsid w:val="00C94E89"/>
    <w:rsid w:val="00CC07A3"/>
    <w:rsid w:val="00CF42EF"/>
    <w:rsid w:val="00DC6D4B"/>
    <w:rsid w:val="00E9476F"/>
    <w:rsid w:val="00ED0CCF"/>
    <w:rsid w:val="00ED4693"/>
    <w:rsid w:val="00F77BA1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5ECC06-E512-4B79-AA65-9255B229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394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732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34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3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34EA"/>
    <w:rPr>
      <w:sz w:val="20"/>
      <w:szCs w:val="20"/>
    </w:rPr>
  </w:style>
  <w:style w:type="paragraph" w:styleId="a7">
    <w:name w:val="List Paragraph"/>
    <w:basedOn w:val="a"/>
    <w:uiPriority w:val="34"/>
    <w:qFormat/>
    <w:rsid w:val="008B34EA"/>
    <w:pPr>
      <w:ind w:leftChars="200" w:left="480"/>
    </w:pPr>
  </w:style>
  <w:style w:type="character" w:customStyle="1" w:styleId="11">
    <w:name w:val="標題 1 字元"/>
    <w:basedOn w:val="a0"/>
    <w:link w:val="10"/>
    <w:uiPriority w:val="9"/>
    <w:rsid w:val="000732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0"/>
    <w:next w:val="a"/>
    <w:uiPriority w:val="39"/>
    <w:unhideWhenUsed/>
    <w:qFormat/>
    <w:rsid w:val="0007329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73297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rsid w:val="00350C20"/>
    <w:pPr>
      <w:widowControl/>
      <w:numPr>
        <w:numId w:val="6"/>
      </w:numPr>
      <w:spacing w:after="100" w:line="259" w:lineRule="auto"/>
      <w:outlineLvl w:val="0"/>
    </w:pPr>
    <w:rPr>
      <w:rFonts w:ascii="標楷體" w:eastAsia="標楷體" w:hAnsi="標楷體" w:cs="Times New Roman"/>
      <w:kern w:val="0"/>
    </w:rPr>
  </w:style>
  <w:style w:type="paragraph" w:styleId="3">
    <w:name w:val="toc 3"/>
    <w:basedOn w:val="a"/>
    <w:next w:val="a"/>
    <w:autoRedefine/>
    <w:uiPriority w:val="39"/>
    <w:unhideWhenUsed/>
    <w:rsid w:val="0007329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297EE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8D1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C21F-8D91-4C47-A7AB-9B68EC3F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5</cp:revision>
  <dcterms:created xsi:type="dcterms:W3CDTF">2022-07-05T09:46:00Z</dcterms:created>
  <dcterms:modified xsi:type="dcterms:W3CDTF">2022-07-28T01:28:00Z</dcterms:modified>
</cp:coreProperties>
</file>